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B9" w:rsidRDefault="00FE27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07950</wp:posOffset>
            </wp:positionV>
            <wp:extent cx="1228725" cy="828675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E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25pt;margin-top:5.75pt;width:127.75pt;height:33.75pt;z-index:251658240;mso-position-horizontal-relative:text;mso-position-vertical-relative:text" filled="f" stroked="f">
            <v:textbox>
              <w:txbxContent>
                <w:p w:rsidR="007122B9" w:rsidRPr="00942334" w:rsidRDefault="007122B9" w:rsidP="009423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وزارة التربية</w:t>
                  </w:r>
                </w:p>
                <w:p w:rsidR="005A7A8D" w:rsidRPr="005A7A8D" w:rsidRDefault="005A7A8D" w:rsidP="00942334">
                  <w:pPr>
                    <w:spacing w:after="0" w:line="240" w:lineRule="auto"/>
                    <w:jc w:val="center"/>
                    <w:rPr>
                      <w:b/>
                      <w:bCs/>
                      <w:lang w:bidi="ar-KW"/>
                    </w:rPr>
                  </w:pPr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إدارة العامة للتعليم الخاص</w:t>
                  </w:r>
                </w:p>
              </w:txbxContent>
            </v:textbox>
            <w10:wrap anchorx="page"/>
          </v:shape>
        </w:pict>
      </w:r>
      <w:r w:rsidR="00497FE6">
        <w:rPr>
          <w:noProof/>
          <w:rtl/>
        </w:rPr>
        <w:pict>
          <v:shape id="_x0000_s1028" type="#_x0000_t202" style="position:absolute;left:0;text-align:left;margin-left:-11.25pt;margin-top:17pt;width:155.25pt;height:37.5pt;z-index:251660288;mso-position-horizontal-relative:text;mso-position-vertical-relative:text" stroked="f">
            <v:textbox>
              <w:txbxContent>
                <w:p w:rsidR="005A7A8D" w:rsidRPr="005A7A8D" w:rsidRDefault="005A7A8D" w:rsidP="007A731C">
                  <w:pPr>
                    <w:rPr>
                      <w:b/>
                      <w:bCs/>
                      <w:rtl/>
                      <w:lang w:bidi="ar-KW"/>
                    </w:rPr>
                  </w:pPr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عام الدراسي 20</w:t>
                  </w:r>
                  <w:r w:rsidR="007A7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9</w:t>
                  </w:r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/20</w:t>
                  </w:r>
                  <w:r w:rsidR="007A7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20</w:t>
                  </w:r>
                </w:p>
              </w:txbxContent>
            </v:textbox>
            <w10:wrap anchorx="page"/>
          </v:shape>
        </w:pict>
      </w:r>
    </w:p>
    <w:p w:rsidR="007122B9" w:rsidRDefault="00497FE6">
      <w:pPr>
        <w:rPr>
          <w:rtl/>
        </w:rPr>
      </w:pPr>
      <w:r>
        <w:rPr>
          <w:noProof/>
          <w:rtl/>
        </w:rPr>
        <w:pict>
          <v:shape id="_x0000_s1027" type="#_x0000_t202" style="position:absolute;left:0;text-align:left;margin-left:380.25pt;margin-top:11.95pt;width:143.25pt;height:36.75pt;z-index:251659264" filled="f" stroked="f">
            <v:textbox style="mso-next-textbox:#_x0000_s1027">
              <w:txbxContent>
                <w:p w:rsidR="005A7A8D" w:rsidRPr="005A7A8D" w:rsidRDefault="005A7A8D" w:rsidP="005A7A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مدرسة الأكاديمية العربية الحديثة</w:t>
                  </w:r>
                </w:p>
                <w:p w:rsidR="005A7A8D" w:rsidRPr="005A7A8D" w:rsidRDefault="005A7A8D" w:rsidP="005A7A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رحلة الابتدائية</w:t>
                  </w:r>
                </w:p>
              </w:txbxContent>
            </v:textbox>
            <w10:wrap anchorx="page"/>
          </v:shape>
        </w:pict>
      </w:r>
    </w:p>
    <w:p w:rsidR="00616E55" w:rsidRDefault="00616E55">
      <w:pPr>
        <w:rPr>
          <w:rtl/>
        </w:rPr>
      </w:pPr>
    </w:p>
    <w:p w:rsidR="005220B9" w:rsidRDefault="005220B9">
      <w:pPr>
        <w:rPr>
          <w:b/>
          <w:bCs/>
          <w:sz w:val="32"/>
          <w:szCs w:val="32"/>
          <w:rtl/>
        </w:rPr>
      </w:pPr>
    </w:p>
    <w:p w:rsidR="007122B9" w:rsidRPr="007122B9" w:rsidRDefault="00497FE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style="position:absolute;left:0;text-align:left;margin-left:74pt;margin-top:24.35pt;width:312.6pt;height:36pt;z-index:251665408" filled="f" strokeweight="2.25pt">
            <v:stroke dashstyle="1 1"/>
            <w10:wrap anchorx="page"/>
          </v:shape>
        </w:pict>
      </w:r>
      <w:r w:rsidR="007122B9" w:rsidRPr="007122B9">
        <w:rPr>
          <w:rFonts w:hint="cs"/>
          <w:b/>
          <w:bCs/>
          <w:sz w:val="32"/>
          <w:szCs w:val="32"/>
          <w:rtl/>
        </w:rPr>
        <w:t>السادة أولياء أمور التلاميذ الكرام،،،،،</w:t>
      </w:r>
    </w:p>
    <w:p w:rsidR="007122B9" w:rsidRDefault="002D4278" w:rsidP="00036AA3">
      <w:pPr>
        <w:jc w:val="center"/>
        <w:rPr>
          <w:b/>
          <w:bCs/>
          <w:sz w:val="32"/>
          <w:szCs w:val="32"/>
          <w:rtl/>
        </w:rPr>
      </w:pPr>
      <w:r w:rsidRPr="00D31F0E">
        <w:rPr>
          <w:rFonts w:hint="cs"/>
          <w:b/>
          <w:bCs/>
          <w:sz w:val="36"/>
          <w:szCs w:val="36"/>
          <w:rtl/>
        </w:rPr>
        <w:t xml:space="preserve">            </w:t>
      </w:r>
      <w:r w:rsidR="007122B9" w:rsidRPr="00D31F0E">
        <w:rPr>
          <w:rFonts w:hint="cs"/>
          <w:b/>
          <w:bCs/>
          <w:sz w:val="36"/>
          <w:szCs w:val="36"/>
          <w:rtl/>
        </w:rPr>
        <w:t>الموضوع</w:t>
      </w:r>
      <w:r w:rsidR="0027555B">
        <w:rPr>
          <w:rFonts w:hint="cs"/>
          <w:b/>
          <w:bCs/>
          <w:sz w:val="36"/>
          <w:szCs w:val="36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>نظام التقويم و الغياب للصف</w:t>
      </w:r>
      <w:r w:rsidR="007122B9" w:rsidRPr="0027555B">
        <w:rPr>
          <w:rFonts w:hint="cs"/>
          <w:b/>
          <w:bCs/>
          <w:sz w:val="36"/>
          <w:szCs w:val="36"/>
          <w:rtl/>
        </w:rPr>
        <w:t xml:space="preserve"> </w:t>
      </w:r>
      <w:r w:rsidR="00036AA3">
        <w:rPr>
          <w:rFonts w:hint="cs"/>
          <w:b/>
          <w:bCs/>
          <w:sz w:val="36"/>
          <w:szCs w:val="36"/>
          <w:rtl/>
        </w:rPr>
        <w:t>الرابع</w:t>
      </w:r>
      <w:r w:rsidR="007122B9" w:rsidRPr="0027555B">
        <w:rPr>
          <w:rFonts w:hint="cs"/>
          <w:b/>
          <w:bCs/>
          <w:sz w:val="36"/>
          <w:szCs w:val="36"/>
          <w:rtl/>
        </w:rPr>
        <w:t xml:space="preserve"> </w:t>
      </w:r>
    </w:p>
    <w:p w:rsidR="00942334" w:rsidRPr="00667C5E" w:rsidRDefault="007122B9" w:rsidP="00E41B32">
      <w:pPr>
        <w:rPr>
          <w:b/>
          <w:bCs/>
          <w:sz w:val="30"/>
          <w:szCs w:val="30"/>
          <w:rtl/>
        </w:rPr>
      </w:pPr>
      <w:r w:rsidRPr="00667C5E">
        <w:rPr>
          <w:rFonts w:hint="cs"/>
          <w:b/>
          <w:bCs/>
          <w:sz w:val="30"/>
          <w:szCs w:val="30"/>
          <w:rtl/>
        </w:rPr>
        <w:t>استناداً للقرار الوزاري رقم ( 123 /2016 )</w:t>
      </w:r>
      <w:r w:rsidR="008A610C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بشأن العمل بالوثيقة الأساسية للمرحلة</w:t>
      </w:r>
      <w:r w:rsidR="00D346FE">
        <w:rPr>
          <w:rFonts w:hint="cs"/>
          <w:b/>
          <w:bCs/>
          <w:sz w:val="30"/>
          <w:szCs w:val="30"/>
          <w:rtl/>
        </w:rPr>
        <w:t xml:space="preserve"> الابتدائية التي تطبق على الصف</w:t>
      </w:r>
      <w:r w:rsidRPr="00667C5E">
        <w:rPr>
          <w:rFonts w:hint="cs"/>
          <w:b/>
          <w:bCs/>
          <w:sz w:val="30"/>
          <w:szCs w:val="30"/>
          <w:rtl/>
        </w:rPr>
        <w:t xml:space="preserve"> </w:t>
      </w:r>
      <w:r w:rsidR="00E41B32">
        <w:rPr>
          <w:rFonts w:hint="cs"/>
          <w:b/>
          <w:bCs/>
          <w:sz w:val="30"/>
          <w:szCs w:val="30"/>
          <w:rtl/>
        </w:rPr>
        <w:t>الرابع</w:t>
      </w:r>
      <w:r w:rsidR="00A474EC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في العام الدراسي 201</w:t>
      </w:r>
      <w:r w:rsidR="007A731C">
        <w:rPr>
          <w:rFonts w:hint="cs"/>
          <w:b/>
          <w:bCs/>
          <w:sz w:val="30"/>
          <w:szCs w:val="30"/>
          <w:rtl/>
        </w:rPr>
        <w:t>9</w:t>
      </w:r>
      <w:r w:rsidRPr="00667C5E">
        <w:rPr>
          <w:rFonts w:hint="cs"/>
          <w:b/>
          <w:bCs/>
          <w:sz w:val="30"/>
          <w:szCs w:val="30"/>
          <w:rtl/>
        </w:rPr>
        <w:t>/20</w:t>
      </w:r>
      <w:r w:rsidR="007A731C">
        <w:rPr>
          <w:rFonts w:hint="cs"/>
          <w:b/>
          <w:bCs/>
          <w:sz w:val="30"/>
          <w:szCs w:val="30"/>
          <w:rtl/>
        </w:rPr>
        <w:t>20</w:t>
      </w:r>
      <w:r w:rsidRPr="00667C5E">
        <w:rPr>
          <w:rFonts w:hint="cs"/>
          <w:b/>
          <w:bCs/>
          <w:sz w:val="30"/>
          <w:szCs w:val="30"/>
          <w:rtl/>
        </w:rPr>
        <w:t xml:space="preserve"> </w:t>
      </w:r>
      <w:r w:rsidR="00D56BDB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بما تشمله م</w:t>
      </w:r>
      <w:r w:rsidR="00D56BDB">
        <w:rPr>
          <w:rFonts w:hint="cs"/>
          <w:b/>
          <w:bCs/>
          <w:sz w:val="30"/>
          <w:szCs w:val="30"/>
          <w:rtl/>
        </w:rPr>
        <w:t>ـ</w:t>
      </w:r>
      <w:r w:rsidRPr="00667C5E">
        <w:rPr>
          <w:rFonts w:hint="cs"/>
          <w:b/>
          <w:bCs/>
          <w:sz w:val="30"/>
          <w:szCs w:val="30"/>
          <w:rtl/>
        </w:rPr>
        <w:t>ن نظام تقويم يتوافق م</w:t>
      </w:r>
      <w:r w:rsidR="00D346FE">
        <w:rPr>
          <w:rFonts w:hint="cs"/>
          <w:b/>
          <w:bCs/>
          <w:sz w:val="30"/>
          <w:szCs w:val="30"/>
          <w:rtl/>
        </w:rPr>
        <w:t>ــ</w:t>
      </w:r>
      <w:r w:rsidRPr="00667C5E">
        <w:rPr>
          <w:rFonts w:hint="cs"/>
          <w:b/>
          <w:bCs/>
          <w:sz w:val="30"/>
          <w:szCs w:val="30"/>
          <w:rtl/>
        </w:rPr>
        <w:t xml:space="preserve">ع المنهج الوطني الكويتي ( </w:t>
      </w:r>
      <w:r w:rsidRPr="00667C5E">
        <w:rPr>
          <w:rFonts w:hint="cs"/>
          <w:b/>
          <w:bCs/>
          <w:sz w:val="30"/>
          <w:szCs w:val="30"/>
          <w:u w:val="single"/>
          <w:rtl/>
        </w:rPr>
        <w:t>تطبيق نظام تقويم جديد</w:t>
      </w:r>
      <w:r w:rsidR="00D346FE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).</w:t>
      </w:r>
    </w:p>
    <w:p w:rsidR="007122B9" w:rsidRPr="00DC0C02" w:rsidRDefault="007122B9" w:rsidP="00942334">
      <w:pPr>
        <w:rPr>
          <w:b/>
          <w:bCs/>
          <w:sz w:val="28"/>
          <w:szCs w:val="28"/>
          <w:rtl/>
        </w:rPr>
      </w:pPr>
      <w:r w:rsidRPr="00DC0C02">
        <w:rPr>
          <w:rFonts w:hint="cs"/>
          <w:b/>
          <w:bCs/>
          <w:sz w:val="28"/>
          <w:szCs w:val="28"/>
          <w:rtl/>
        </w:rPr>
        <w:t xml:space="preserve">و إيماناً منا بمبدأ التعاون بين المدرسة و المنزل لمتابعة التحصيل العلمي لأبنائنا </w:t>
      </w:r>
      <w:r w:rsidR="00EB6699" w:rsidRPr="00DC0C02">
        <w:rPr>
          <w:rFonts w:hint="cs"/>
          <w:b/>
          <w:bCs/>
          <w:sz w:val="28"/>
          <w:szCs w:val="28"/>
          <w:rtl/>
        </w:rPr>
        <w:t xml:space="preserve">التلاميذ نضع بين أيديكم ما يلي </w:t>
      </w:r>
      <w:r w:rsidR="00EB6699" w:rsidRPr="00DC0C02">
        <w:rPr>
          <w:b/>
          <w:bCs/>
          <w:sz w:val="28"/>
          <w:szCs w:val="28"/>
          <w:rtl/>
        </w:rPr>
        <w:t>–</w:t>
      </w:r>
    </w:p>
    <w:p w:rsidR="00EB6699" w:rsidRPr="00DC0C02" w:rsidRDefault="00EB6699" w:rsidP="00EF787E">
      <w:pPr>
        <w:rPr>
          <w:b/>
          <w:bCs/>
          <w:sz w:val="28"/>
          <w:szCs w:val="28"/>
          <w:rtl/>
        </w:rPr>
      </w:pPr>
      <w:r w:rsidRPr="00EB29E3">
        <w:rPr>
          <w:rFonts w:hint="cs"/>
          <w:b/>
          <w:bCs/>
          <w:sz w:val="36"/>
          <w:szCs w:val="36"/>
          <w:u w:val="double"/>
          <w:rtl/>
        </w:rPr>
        <w:t>أولاً :</w:t>
      </w:r>
      <w:r w:rsidRPr="00DC0C02">
        <w:rPr>
          <w:rFonts w:hint="cs"/>
          <w:b/>
          <w:bCs/>
          <w:sz w:val="28"/>
          <w:szCs w:val="28"/>
          <w:rtl/>
        </w:rPr>
        <w:t xml:space="preserve">يُقسم العام الدراسي إلى </w:t>
      </w:r>
      <w:r w:rsidR="00EF787E">
        <w:rPr>
          <w:rFonts w:hint="cs"/>
          <w:b/>
          <w:bCs/>
          <w:sz w:val="28"/>
          <w:szCs w:val="28"/>
          <w:rtl/>
        </w:rPr>
        <w:t>فترتين دراسيتين :</w:t>
      </w:r>
    </w:p>
    <w:p w:rsidR="00F7705C" w:rsidRDefault="00F7705C" w:rsidP="00F7705C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فترة الدراسية الأولى تبدأ من 8/9/2019 حتى 12/12/2019 </w:t>
      </w:r>
    </w:p>
    <w:p w:rsidR="00F7705C" w:rsidRDefault="00F7705C" w:rsidP="00F7705C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فترة الدراسية الثانية تبدأ من 2/2/2020 حتى   7/5/2020 </w:t>
      </w:r>
    </w:p>
    <w:p w:rsidR="00EB6699" w:rsidRDefault="00EB6699" w:rsidP="00036AA3">
      <w:pPr>
        <w:rPr>
          <w:b/>
          <w:bCs/>
          <w:sz w:val="28"/>
          <w:szCs w:val="28"/>
          <w:rtl/>
        </w:rPr>
      </w:pPr>
      <w:r w:rsidRPr="00EB29E3">
        <w:rPr>
          <w:rFonts w:hint="cs"/>
          <w:b/>
          <w:bCs/>
          <w:sz w:val="36"/>
          <w:szCs w:val="36"/>
          <w:u w:val="double"/>
          <w:rtl/>
        </w:rPr>
        <w:t>ثانياً :</w:t>
      </w:r>
      <w:r w:rsidR="00D346FE">
        <w:rPr>
          <w:rFonts w:hint="cs"/>
          <w:b/>
          <w:bCs/>
          <w:sz w:val="28"/>
          <w:szCs w:val="28"/>
          <w:rtl/>
        </w:rPr>
        <w:t>طريقة التقويم لتلاميذ الصف</w:t>
      </w:r>
      <w:r w:rsidRPr="00DC0C02">
        <w:rPr>
          <w:rFonts w:hint="cs"/>
          <w:b/>
          <w:bCs/>
          <w:sz w:val="28"/>
          <w:szCs w:val="28"/>
          <w:rtl/>
        </w:rPr>
        <w:t xml:space="preserve"> </w:t>
      </w:r>
      <w:r w:rsidR="00036AA3">
        <w:rPr>
          <w:rFonts w:hint="cs"/>
          <w:b/>
          <w:bCs/>
          <w:sz w:val="28"/>
          <w:szCs w:val="28"/>
          <w:rtl/>
        </w:rPr>
        <w:t>الرابع</w:t>
      </w:r>
      <w:r w:rsidR="00A474EC">
        <w:rPr>
          <w:rFonts w:hint="cs"/>
          <w:b/>
          <w:bCs/>
          <w:sz w:val="28"/>
          <w:szCs w:val="28"/>
          <w:rtl/>
        </w:rPr>
        <w:t xml:space="preserve"> </w:t>
      </w:r>
      <w:r w:rsidR="00016F30" w:rsidRPr="00DC0C02">
        <w:rPr>
          <w:rFonts w:hint="cs"/>
          <w:b/>
          <w:bCs/>
          <w:sz w:val="28"/>
          <w:szCs w:val="28"/>
          <w:rtl/>
        </w:rPr>
        <w:t xml:space="preserve">الابتدائي </w:t>
      </w:r>
      <w:r w:rsidR="00AA0CEE">
        <w:rPr>
          <w:rFonts w:hint="cs"/>
          <w:b/>
          <w:bCs/>
          <w:sz w:val="28"/>
          <w:szCs w:val="28"/>
          <w:rtl/>
        </w:rPr>
        <w:t xml:space="preserve">من خلال سجل الطالب </w:t>
      </w:r>
      <w:r w:rsidR="00016F30" w:rsidRPr="00DC0C02">
        <w:rPr>
          <w:rFonts w:hint="cs"/>
          <w:b/>
          <w:bCs/>
          <w:sz w:val="28"/>
          <w:szCs w:val="28"/>
          <w:rtl/>
        </w:rPr>
        <w:t>و التي تتكون من الأعمال</w:t>
      </w:r>
      <w:r w:rsidR="00AA0CEE">
        <w:rPr>
          <w:rFonts w:hint="cs"/>
          <w:b/>
          <w:bCs/>
          <w:sz w:val="28"/>
          <w:szCs w:val="28"/>
          <w:rtl/>
        </w:rPr>
        <w:t xml:space="preserve"> اليومية و الاختبارات التحريرية كما هي موضحة في الجدول التالي لكل فترة دراسية :</w:t>
      </w:r>
    </w:p>
    <w:tbl>
      <w:tblPr>
        <w:tblStyle w:val="a4"/>
        <w:tblpPr w:leftFromText="180" w:rightFromText="180" w:vertAnchor="text" w:horzAnchor="margin" w:tblpXSpec="center" w:tblpY="7"/>
        <w:bidiVisual/>
        <w:tblW w:w="1089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6502"/>
        <w:gridCol w:w="4395"/>
      </w:tblGrid>
      <w:tr w:rsidR="00AA0CEE" w:rsidTr="00406EA1">
        <w:trPr>
          <w:trHeight w:val="760"/>
          <w:jc w:val="center"/>
        </w:trPr>
        <w:tc>
          <w:tcPr>
            <w:tcW w:w="6502" w:type="dxa"/>
          </w:tcPr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ييم البنائي</w:t>
            </w:r>
          </w:p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0%</w:t>
            </w:r>
          </w:p>
        </w:tc>
        <w:tc>
          <w:tcPr>
            <w:tcW w:w="4395" w:type="dxa"/>
          </w:tcPr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تقييم النهائي</w:t>
            </w:r>
          </w:p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0%</w:t>
            </w:r>
          </w:p>
        </w:tc>
      </w:tr>
      <w:tr w:rsidR="00AA0CEE" w:rsidTr="00406EA1">
        <w:trPr>
          <w:trHeight w:val="3165"/>
          <w:jc w:val="center"/>
        </w:trPr>
        <w:tc>
          <w:tcPr>
            <w:tcW w:w="6502" w:type="dxa"/>
            <w:tcBorders>
              <w:bottom w:val="thinThickSmallGap" w:sz="24" w:space="0" w:color="auto"/>
            </w:tcBorders>
          </w:tcPr>
          <w:p w:rsidR="005220B9" w:rsidRDefault="007E2B98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ي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يم البنائي</w:t>
            </w:r>
            <w:r w:rsidR="007D757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الأعمال اليومية)</w:t>
            </w:r>
          </w:p>
          <w:p w:rsidR="00AA0CEE" w:rsidRDefault="005220B9" w:rsidP="00F770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مال اليومية 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تُقدر درجتها من 60 درجة </w:t>
            </w:r>
            <w:r w:rsidR="00A612F4" w:rsidRPr="00AA0CEE">
              <w:rPr>
                <w:rFonts w:hint="cs"/>
                <w:b/>
                <w:bCs/>
                <w:sz w:val="28"/>
                <w:szCs w:val="28"/>
                <w:rtl/>
              </w:rPr>
              <w:t>و تشمل</w:t>
            </w:r>
            <w:r w:rsidR="00AA0C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731C" w:rsidRPr="00FE4717" w:rsidRDefault="00FE4717" w:rsidP="00F770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AA0CEE" w:rsidRPr="00FE4717">
              <w:rPr>
                <w:rFonts w:hint="cs"/>
                <w:b/>
                <w:bCs/>
                <w:sz w:val="28"/>
                <w:szCs w:val="28"/>
                <w:rtl/>
              </w:rPr>
              <w:t>التفاعل الشفهي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 تطور سل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>وك و اتجاهات التلميذ في المواقف ا</w:t>
            </w:r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>لتعليمة المختلفة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E4717" w:rsidRDefault="00FE4717" w:rsidP="007E2B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الواجبات</w:t>
            </w:r>
          </w:p>
          <w:p w:rsidR="007A731C" w:rsidRPr="00AA0CEE" w:rsidRDefault="007A731C" w:rsidP="007A731C">
            <w:pPr>
              <w:jc w:val="center"/>
              <w:rPr>
                <w:b/>
                <w:bCs/>
                <w:sz w:val="28"/>
                <w:szCs w:val="28"/>
              </w:rPr>
            </w:pPr>
            <w:r w:rsidRPr="00AA0CEE">
              <w:rPr>
                <w:rFonts w:hint="cs"/>
                <w:b/>
                <w:bCs/>
                <w:sz w:val="28"/>
                <w:szCs w:val="28"/>
                <w:rtl/>
              </w:rPr>
              <w:t>تدون بصورة منتظمة و مستمرة في سجل متابعة المعلم و في سجل الطالب لكل فترة دراسية.</w:t>
            </w:r>
          </w:p>
          <w:p w:rsidR="007A731C" w:rsidRPr="007A731C" w:rsidRDefault="007A731C" w:rsidP="007E2B98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717" w:rsidRDefault="00FE4717" w:rsidP="007E2B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أوراق العمل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تحدد في الخطة الأسبوعية </w:t>
            </w:r>
          </w:p>
          <w:p w:rsidR="00F420D6" w:rsidRPr="00AA0CEE" w:rsidRDefault="00FE4717" w:rsidP="00406EA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F420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يع </w:t>
            </w:r>
            <w:r w:rsidR="00406EA1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>حدد موضوعها وموعد تسليمها في الخطة</w:t>
            </w:r>
            <w:r w:rsidR="00406E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4132">
              <w:rPr>
                <w:rFonts w:hint="cs"/>
                <w:b/>
                <w:bCs/>
                <w:sz w:val="28"/>
                <w:szCs w:val="28"/>
                <w:rtl/>
              </w:rPr>
              <w:t>الأسبوعية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2B98" w:rsidRDefault="007E2B98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A0CEE" w:rsidRPr="00AA0CEE" w:rsidRDefault="00AA0CEE" w:rsidP="007A73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5" w:type="dxa"/>
          </w:tcPr>
          <w:p w:rsidR="00F420D6" w:rsidRDefault="00F420D6" w:rsidP="007E2B98">
            <w:pPr>
              <w:ind w:left="345"/>
              <w:rPr>
                <w:b/>
                <w:bCs/>
                <w:sz w:val="28"/>
                <w:szCs w:val="28"/>
                <w:rtl/>
              </w:rPr>
            </w:pPr>
          </w:p>
          <w:p w:rsidR="00645960" w:rsidRDefault="00645960" w:rsidP="00645960">
            <w:pPr>
              <w:ind w:left="345"/>
              <w:rPr>
                <w:b/>
                <w:bCs/>
                <w:sz w:val="32"/>
                <w:szCs w:val="32"/>
                <w:rtl/>
              </w:rPr>
            </w:pPr>
          </w:p>
          <w:p w:rsidR="00645960" w:rsidRDefault="00645960" w:rsidP="00645960">
            <w:pPr>
              <w:ind w:left="345"/>
              <w:rPr>
                <w:b/>
                <w:bCs/>
                <w:sz w:val="32"/>
                <w:szCs w:val="32"/>
                <w:rtl/>
              </w:rPr>
            </w:pPr>
          </w:p>
          <w:p w:rsidR="00F7705C" w:rsidRDefault="00645960" w:rsidP="00F7705C">
            <w:pPr>
              <w:ind w:left="34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تقييم النهائي يقدر بـ 40 درجة يقيم عليها التلميذ من خلال اختبارات تحريرية </w:t>
            </w:r>
            <w:r w:rsidR="00F7705C">
              <w:rPr>
                <w:rFonts w:hint="cs"/>
                <w:b/>
                <w:bCs/>
                <w:sz w:val="32"/>
                <w:szCs w:val="32"/>
                <w:rtl/>
              </w:rPr>
              <w:t xml:space="preserve"> يتم تحديدها في الخطة الأسبوعية.</w:t>
            </w:r>
          </w:p>
          <w:p w:rsidR="00645960" w:rsidRPr="00F7705C" w:rsidRDefault="00645960" w:rsidP="00406EA1">
            <w:pPr>
              <w:ind w:left="345"/>
              <w:jc w:val="both"/>
              <w:rPr>
                <w:b/>
                <w:bCs/>
                <w:sz w:val="32"/>
                <w:szCs w:val="32"/>
              </w:rPr>
            </w:pPr>
          </w:p>
          <w:p w:rsidR="00AA0CEE" w:rsidRPr="00645960" w:rsidRDefault="00AA0CEE" w:rsidP="00F420D6">
            <w:pPr>
              <w:pStyle w:val="a3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52614" w:rsidRPr="00AA0CEE" w:rsidRDefault="00497FE6" w:rsidP="00AA0CEE">
      <w:pPr>
        <w:rPr>
          <w:b/>
          <w:bCs/>
          <w:sz w:val="32"/>
          <w:szCs w:val="32"/>
          <w:rtl/>
          <w:lang w:bidi="ar-KW"/>
        </w:rPr>
      </w:pPr>
      <w:r w:rsidRPr="00497FE6">
        <w:rPr>
          <w:noProof/>
          <w:sz w:val="36"/>
          <w:szCs w:val="36"/>
          <w:u w:val="double"/>
          <w:rtl/>
        </w:rPr>
        <w:pict>
          <v:shape id="_x0000_s1053" type="#_x0000_t202" style="position:absolute;left:0;text-align:left;margin-left:178.8pt;margin-top:264.1pt;width:90pt;height:25.5pt;z-index:251677696;mso-position-horizontal-relative:text;mso-position-vertical-relative:text" filled="f" stroked="f">
            <v:textbox style="mso-next-textbox:#_x0000_s1053">
              <w:txbxContent>
                <w:p w:rsidR="0034058F" w:rsidRDefault="0034058F" w:rsidP="0034058F">
                  <w:pPr>
                    <w:rPr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0+100</w:t>
                  </w:r>
                </w:p>
              </w:txbxContent>
            </v:textbox>
            <w10:wrap anchorx="page"/>
          </v:shape>
        </w:pict>
      </w:r>
    </w:p>
    <w:p w:rsidR="00EB29E3" w:rsidRDefault="00497FE6" w:rsidP="00EB29E3">
      <w:pPr>
        <w:spacing w:after="0" w:line="240" w:lineRule="auto"/>
        <w:rPr>
          <w:b/>
          <w:bCs/>
          <w:sz w:val="32"/>
          <w:szCs w:val="32"/>
          <w:rtl/>
        </w:rPr>
      </w:pPr>
      <w:r w:rsidRPr="00497FE6">
        <w:rPr>
          <w:noProof/>
          <w:rtl/>
        </w:rPr>
        <w:pict>
          <v:shape id="_x0000_s1032" type="#_x0000_t202" style="position:absolute;left:0;text-align:left;margin-left:211.85pt;margin-top:16.7pt;width:30.15pt;height:34pt;z-index:251663360" filled="f" stroked="f">
            <v:textbox style="mso-next-textbox:#_x0000_s1032">
              <w:txbxContent>
                <w:p w:rsidR="00EB29E3" w:rsidRPr="00EB29E3" w:rsidRDefault="00EB29E3" w:rsidP="00EB29E3">
                  <w:pPr>
                    <w:rPr>
                      <w:sz w:val="24"/>
                      <w:szCs w:val="24"/>
                      <w:lang w:bidi="ar-KW"/>
                    </w:rPr>
                  </w:pPr>
                  <w:r w:rsidRPr="00EB29E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497FE6">
        <w:rPr>
          <w:noProof/>
          <w:rtl/>
        </w:rPr>
        <w:pict>
          <v:shape id="_x0000_s1045" type="#_x0000_t202" style="position:absolute;left:0;text-align:left;margin-left:88.65pt;margin-top:5.45pt;width:90pt;height:22.9pt;z-index:251672576" filled="f" stroked="f">
            <v:textbox style="mso-next-textbox:#_x0000_s1045">
              <w:txbxContent>
                <w:p w:rsidR="00805F5A" w:rsidRPr="00805F5A" w:rsidRDefault="00805F5A" w:rsidP="00805F5A"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=10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7" type="#_x0000_t202" style="position:absolute;left:0;text-align:left;margin-left:276pt;margin-top:5.45pt;width:247.5pt;height:23.25pt;z-index:251673600" filled="f" stroked="f">
            <v:textbox style="mso-next-textbox:#_x0000_s1047">
              <w:txbxContent>
                <w:p w:rsidR="006D1914" w:rsidRDefault="006D1914"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رجة آخر العام : معدل درجة ال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تين</w:t>
                  </w:r>
                </w:p>
              </w:txbxContent>
            </v:textbox>
            <w10:wrap anchorx="page"/>
          </v:shape>
        </w:pict>
      </w:r>
    </w:p>
    <w:p w:rsidR="00DC0C02" w:rsidRPr="00EB29E3" w:rsidRDefault="00497FE6" w:rsidP="00805F5A">
      <w:pPr>
        <w:spacing w:after="0" w:line="240" w:lineRule="auto"/>
        <w:rPr>
          <w:b/>
          <w:bCs/>
          <w:sz w:val="32"/>
          <w:szCs w:val="32"/>
          <w:rtl/>
        </w:rPr>
      </w:pPr>
      <w:r w:rsidRPr="00497FE6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1.55pt;margin-top:1.25pt;width:72.2pt;height:.05pt;flip:x;z-index:251667456" o:connectortype="straight" strokeweight="1.5pt">
            <w10:wrap anchorx="page"/>
          </v:shape>
        </w:pict>
      </w:r>
    </w:p>
    <w:p w:rsidR="00831004" w:rsidRDefault="00831004" w:rsidP="00AF688B">
      <w:pPr>
        <w:pStyle w:val="a3"/>
        <w:spacing w:after="0" w:line="240" w:lineRule="auto"/>
        <w:ind w:left="703"/>
        <w:rPr>
          <w:b/>
          <w:bCs/>
          <w:sz w:val="32"/>
          <w:szCs w:val="32"/>
          <w:rtl/>
        </w:rPr>
      </w:pPr>
    </w:p>
    <w:p w:rsidR="006D1914" w:rsidRDefault="00497FE6" w:rsidP="00AF688B">
      <w:pPr>
        <w:pStyle w:val="a3"/>
        <w:spacing w:after="0" w:line="240" w:lineRule="auto"/>
        <w:ind w:left="703"/>
        <w:rPr>
          <w:b/>
          <w:bCs/>
          <w:sz w:val="32"/>
          <w:szCs w:val="32"/>
          <w:u w:val="wave"/>
        </w:rPr>
      </w:pPr>
      <w:r>
        <w:rPr>
          <w:b/>
          <w:bCs/>
          <w:noProof/>
          <w:sz w:val="32"/>
          <w:szCs w:val="32"/>
          <w:u w:val="wave"/>
        </w:rPr>
        <w:pict>
          <v:shape id="_x0000_s1051" type="#_x0000_t202" style="position:absolute;left:0;text-align:left;margin-left:26.4pt;margin-top:12pt;width:73.85pt;height:30.75pt;z-index:251676672" filled="f" stroked="f">
            <v:textbox style="mso-next-textbox:#_x0000_s1051">
              <w:txbxContent>
                <w:p w:rsidR="00CB7319" w:rsidRDefault="00CB7319" w:rsidP="00CB7319">
                  <w:pPr>
                    <w:ind w:left="345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</w:p>
                <w:p w:rsidR="00CB7319" w:rsidRPr="00595881" w:rsidRDefault="00CB7319" w:rsidP="00CB7319">
                  <w:pPr>
                    <w:ind w:left="345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7319" w:rsidRPr="00595881" w:rsidRDefault="00CB7319" w:rsidP="00CB7319"/>
              </w:txbxContent>
            </v:textbox>
            <w10:wrap anchorx="page"/>
          </v:shape>
        </w:pict>
      </w:r>
    </w:p>
    <w:p w:rsidR="00942334" w:rsidRPr="00AF688B" w:rsidRDefault="00497FE6" w:rsidP="00C564C5">
      <w:pPr>
        <w:pStyle w:val="a3"/>
        <w:spacing w:after="0" w:line="240" w:lineRule="auto"/>
        <w:ind w:left="703"/>
        <w:rPr>
          <w:b/>
          <w:bCs/>
          <w:sz w:val="32"/>
          <w:szCs w:val="32"/>
        </w:rPr>
      </w:pPr>
      <w:r w:rsidRPr="00497FE6">
        <w:rPr>
          <w:noProof/>
          <w:sz w:val="36"/>
          <w:szCs w:val="36"/>
          <w:u w:val="wav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14.25pt;margin-top:27.6pt;width:93pt;height:8.6pt;z-index:251675648" fillcolor="black [3213]">
            <w10:wrap anchorx="page"/>
          </v:shape>
        </w:pict>
      </w:r>
    </w:p>
    <w:sectPr w:rsidR="00942334" w:rsidRPr="00AF688B" w:rsidSect="00FE2798">
      <w:pgSz w:w="11906" w:h="16838"/>
      <w:pgMar w:top="340" w:right="680" w:bottom="34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C8"/>
    <w:multiLevelType w:val="hybridMultilevel"/>
    <w:tmpl w:val="FF4EF6E4"/>
    <w:lvl w:ilvl="0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">
    <w:nsid w:val="02D55434"/>
    <w:multiLevelType w:val="hybridMultilevel"/>
    <w:tmpl w:val="04D00EFA"/>
    <w:lvl w:ilvl="0" w:tplc="2700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95F"/>
    <w:multiLevelType w:val="hybridMultilevel"/>
    <w:tmpl w:val="2FE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A53F4"/>
    <w:multiLevelType w:val="hybridMultilevel"/>
    <w:tmpl w:val="2160B1C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2344F67"/>
    <w:multiLevelType w:val="hybridMultilevel"/>
    <w:tmpl w:val="E75C4F08"/>
    <w:lvl w:ilvl="0" w:tplc="C652EB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D410D55"/>
    <w:multiLevelType w:val="hybridMultilevel"/>
    <w:tmpl w:val="5E28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5A7A8D"/>
    <w:rsid w:val="00001533"/>
    <w:rsid w:val="00007EAA"/>
    <w:rsid w:val="00016F30"/>
    <w:rsid w:val="00036AA3"/>
    <w:rsid w:val="00064132"/>
    <w:rsid w:val="000A27AB"/>
    <w:rsid w:val="000B5133"/>
    <w:rsid w:val="000B5474"/>
    <w:rsid w:val="000F70D4"/>
    <w:rsid w:val="001477F9"/>
    <w:rsid w:val="00154827"/>
    <w:rsid w:val="001631ED"/>
    <w:rsid w:val="001B596C"/>
    <w:rsid w:val="001F39FA"/>
    <w:rsid w:val="002612F3"/>
    <w:rsid w:val="00271CBA"/>
    <w:rsid w:val="0027555B"/>
    <w:rsid w:val="00284D56"/>
    <w:rsid w:val="002D4278"/>
    <w:rsid w:val="002D547C"/>
    <w:rsid w:val="002D61A2"/>
    <w:rsid w:val="00305662"/>
    <w:rsid w:val="00310578"/>
    <w:rsid w:val="0034058F"/>
    <w:rsid w:val="00343952"/>
    <w:rsid w:val="0034675F"/>
    <w:rsid w:val="003841CB"/>
    <w:rsid w:val="003B49F2"/>
    <w:rsid w:val="003C3800"/>
    <w:rsid w:val="003C7C1A"/>
    <w:rsid w:val="003D2647"/>
    <w:rsid w:val="003D40F4"/>
    <w:rsid w:val="003F54BC"/>
    <w:rsid w:val="00406EA1"/>
    <w:rsid w:val="00425BA5"/>
    <w:rsid w:val="004407CE"/>
    <w:rsid w:val="00444053"/>
    <w:rsid w:val="004557E8"/>
    <w:rsid w:val="004963BA"/>
    <w:rsid w:val="00497FE6"/>
    <w:rsid w:val="004D472E"/>
    <w:rsid w:val="00513755"/>
    <w:rsid w:val="005220B9"/>
    <w:rsid w:val="005473FD"/>
    <w:rsid w:val="00585EEB"/>
    <w:rsid w:val="0059295C"/>
    <w:rsid w:val="00595881"/>
    <w:rsid w:val="005A7A8D"/>
    <w:rsid w:val="00601B04"/>
    <w:rsid w:val="0061639A"/>
    <w:rsid w:val="00616E55"/>
    <w:rsid w:val="00645960"/>
    <w:rsid w:val="00667C5E"/>
    <w:rsid w:val="006853C3"/>
    <w:rsid w:val="006D1914"/>
    <w:rsid w:val="006D3BFF"/>
    <w:rsid w:val="006E21E8"/>
    <w:rsid w:val="006F5F04"/>
    <w:rsid w:val="007122B9"/>
    <w:rsid w:val="00712C52"/>
    <w:rsid w:val="00715B64"/>
    <w:rsid w:val="0072052C"/>
    <w:rsid w:val="00720754"/>
    <w:rsid w:val="0079382E"/>
    <w:rsid w:val="007A731C"/>
    <w:rsid w:val="007D238B"/>
    <w:rsid w:val="007D7572"/>
    <w:rsid w:val="007E2B98"/>
    <w:rsid w:val="00805F5A"/>
    <w:rsid w:val="00827F77"/>
    <w:rsid w:val="00831004"/>
    <w:rsid w:val="00834F2E"/>
    <w:rsid w:val="008625B2"/>
    <w:rsid w:val="00875597"/>
    <w:rsid w:val="008A3BAB"/>
    <w:rsid w:val="008A5220"/>
    <w:rsid w:val="008A610C"/>
    <w:rsid w:val="008C1368"/>
    <w:rsid w:val="008F1ADB"/>
    <w:rsid w:val="008F5A83"/>
    <w:rsid w:val="00940D70"/>
    <w:rsid w:val="00942334"/>
    <w:rsid w:val="009452B8"/>
    <w:rsid w:val="009815E4"/>
    <w:rsid w:val="00981CE7"/>
    <w:rsid w:val="00A138E4"/>
    <w:rsid w:val="00A474EC"/>
    <w:rsid w:val="00A612F4"/>
    <w:rsid w:val="00A94C67"/>
    <w:rsid w:val="00AA0CEE"/>
    <w:rsid w:val="00AA7258"/>
    <w:rsid w:val="00AB0D07"/>
    <w:rsid w:val="00AE79E8"/>
    <w:rsid w:val="00AF688B"/>
    <w:rsid w:val="00B06A91"/>
    <w:rsid w:val="00B24E2F"/>
    <w:rsid w:val="00B5045A"/>
    <w:rsid w:val="00BB3A7B"/>
    <w:rsid w:val="00C3293F"/>
    <w:rsid w:val="00C564C5"/>
    <w:rsid w:val="00CB39B5"/>
    <w:rsid w:val="00CB7319"/>
    <w:rsid w:val="00CD7356"/>
    <w:rsid w:val="00CE042C"/>
    <w:rsid w:val="00CE673E"/>
    <w:rsid w:val="00D0566F"/>
    <w:rsid w:val="00D17637"/>
    <w:rsid w:val="00D31F0E"/>
    <w:rsid w:val="00D346FE"/>
    <w:rsid w:val="00D56BDB"/>
    <w:rsid w:val="00D75CF9"/>
    <w:rsid w:val="00D944D2"/>
    <w:rsid w:val="00DA6CBE"/>
    <w:rsid w:val="00DC0C02"/>
    <w:rsid w:val="00DF15DF"/>
    <w:rsid w:val="00DF2256"/>
    <w:rsid w:val="00E0278B"/>
    <w:rsid w:val="00E32BB2"/>
    <w:rsid w:val="00E41B32"/>
    <w:rsid w:val="00E52614"/>
    <w:rsid w:val="00E94E30"/>
    <w:rsid w:val="00EB29E3"/>
    <w:rsid w:val="00EB6699"/>
    <w:rsid w:val="00EC17E8"/>
    <w:rsid w:val="00EF787E"/>
    <w:rsid w:val="00F41A9D"/>
    <w:rsid w:val="00F420D6"/>
    <w:rsid w:val="00F53334"/>
    <w:rsid w:val="00F7705C"/>
    <w:rsid w:val="00FE2798"/>
    <w:rsid w:val="00FE4717"/>
    <w:rsid w:val="00FF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99"/>
    <w:pPr>
      <w:ind w:left="720"/>
      <w:contextualSpacing/>
    </w:pPr>
  </w:style>
  <w:style w:type="table" w:styleId="a4">
    <w:name w:val="Table Grid"/>
    <w:basedOn w:val="a1"/>
    <w:uiPriority w:val="59"/>
    <w:rsid w:val="00DC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1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15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DC6-FDE0-46FB-BA83-656DA5D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Jameel</dc:creator>
  <cp:lastModifiedBy>Rana</cp:lastModifiedBy>
  <cp:revision>2</cp:revision>
  <cp:lastPrinted>2019-09-29T10:57:00Z</cp:lastPrinted>
  <dcterms:created xsi:type="dcterms:W3CDTF">2020-01-06T07:02:00Z</dcterms:created>
  <dcterms:modified xsi:type="dcterms:W3CDTF">2020-01-06T07:02:00Z</dcterms:modified>
</cp:coreProperties>
</file>